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A3" w:rsidRDefault="00D425A3" w:rsidP="00D425A3">
      <w:pPr>
        <w:tabs>
          <w:tab w:val="left" w:pos="5387"/>
        </w:tabs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DB1" w:rsidRPr="00F42DB1">
        <w:rPr>
          <w:rFonts w:ascii="Times New Roman" w:hAnsi="Times New Roman" w:cs="Times New Roman"/>
          <w:sz w:val="28"/>
          <w:szCs w:val="28"/>
        </w:rPr>
        <w:t>Приложение</w:t>
      </w:r>
      <w:r w:rsidR="00414B26">
        <w:rPr>
          <w:rFonts w:ascii="Times New Roman" w:hAnsi="Times New Roman" w:cs="Times New Roman"/>
          <w:sz w:val="28"/>
          <w:szCs w:val="28"/>
        </w:rPr>
        <w:t xml:space="preserve"> </w:t>
      </w:r>
      <w:r w:rsidR="00410D13">
        <w:rPr>
          <w:rFonts w:ascii="Times New Roman" w:hAnsi="Times New Roman" w:cs="Times New Roman"/>
          <w:sz w:val="28"/>
          <w:szCs w:val="28"/>
        </w:rPr>
        <w:t>4</w:t>
      </w:r>
    </w:p>
    <w:p w:rsidR="00414B26" w:rsidRDefault="00D425A3" w:rsidP="00D425A3">
      <w:pPr>
        <w:tabs>
          <w:tab w:val="left" w:pos="5387"/>
        </w:tabs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26">
        <w:rPr>
          <w:rFonts w:ascii="Times New Roman" w:hAnsi="Times New Roman" w:cs="Times New Roman"/>
          <w:sz w:val="28"/>
          <w:szCs w:val="28"/>
        </w:rPr>
        <w:t>к приказу РСТ ДНР</w:t>
      </w:r>
    </w:p>
    <w:p w:rsidR="00414B26" w:rsidRDefault="00D425A3" w:rsidP="00D425A3">
      <w:pPr>
        <w:tabs>
          <w:tab w:val="left" w:pos="5387"/>
        </w:tabs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B26">
        <w:rPr>
          <w:rFonts w:ascii="Times New Roman" w:hAnsi="Times New Roman" w:cs="Times New Roman"/>
          <w:sz w:val="28"/>
          <w:szCs w:val="28"/>
        </w:rPr>
        <w:t>от 23 марта 2018</w:t>
      </w:r>
      <w:r w:rsidR="00861D16">
        <w:rPr>
          <w:rFonts w:ascii="Times New Roman" w:hAnsi="Times New Roman" w:cs="Times New Roman"/>
          <w:sz w:val="28"/>
          <w:szCs w:val="28"/>
        </w:rPr>
        <w:t xml:space="preserve"> </w:t>
      </w:r>
      <w:r w:rsidR="00414B26">
        <w:rPr>
          <w:rFonts w:ascii="Times New Roman" w:hAnsi="Times New Roman" w:cs="Times New Roman"/>
          <w:sz w:val="28"/>
          <w:szCs w:val="28"/>
        </w:rPr>
        <w:t>г</w:t>
      </w:r>
      <w:r w:rsidR="00861D16">
        <w:rPr>
          <w:rFonts w:ascii="Times New Roman" w:hAnsi="Times New Roman" w:cs="Times New Roman"/>
          <w:sz w:val="28"/>
          <w:szCs w:val="28"/>
        </w:rPr>
        <w:t>ода</w:t>
      </w:r>
      <w:r w:rsidR="00414B26">
        <w:rPr>
          <w:rFonts w:ascii="Times New Roman" w:hAnsi="Times New Roman" w:cs="Times New Roman"/>
          <w:sz w:val="28"/>
          <w:szCs w:val="28"/>
        </w:rPr>
        <w:t xml:space="preserve"> №08</w:t>
      </w:r>
    </w:p>
    <w:p w:rsidR="00D425A3" w:rsidRDefault="00D425A3" w:rsidP="00D425A3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риказа РСТ ДНР</w:t>
      </w:r>
      <w:proofErr w:type="gramEnd"/>
    </w:p>
    <w:p w:rsidR="00D425A3" w:rsidRDefault="00D425A3" w:rsidP="00D425A3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07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E0783">
        <w:rPr>
          <w:rFonts w:ascii="Times New Roman" w:hAnsi="Times New Roman" w:cs="Times New Roman"/>
          <w:sz w:val="28"/>
          <w:szCs w:val="28"/>
        </w:rPr>
        <w:t xml:space="preserve"> </w:t>
      </w:r>
      <w:r w:rsidR="00300A02">
        <w:rPr>
          <w:rFonts w:ascii="Times New Roman" w:hAnsi="Times New Roman" w:cs="Times New Roman"/>
          <w:sz w:val="28"/>
          <w:szCs w:val="28"/>
        </w:rPr>
        <w:t xml:space="preserve"> </w:t>
      </w:r>
      <w:r w:rsidR="00BE0783">
        <w:rPr>
          <w:rFonts w:ascii="Times New Roman" w:hAnsi="Times New Roman" w:cs="Times New Roman"/>
          <w:sz w:val="28"/>
          <w:szCs w:val="28"/>
        </w:rPr>
        <w:t>11</w:t>
      </w:r>
      <w:r w:rsidR="00300A02">
        <w:rPr>
          <w:rFonts w:ascii="Times New Roman" w:hAnsi="Times New Roman" w:cs="Times New Roman"/>
          <w:sz w:val="28"/>
          <w:szCs w:val="28"/>
        </w:rPr>
        <w:t xml:space="preserve"> </w:t>
      </w:r>
      <w:r w:rsidR="00BE0783">
        <w:rPr>
          <w:rFonts w:ascii="Times New Roman" w:hAnsi="Times New Roman" w:cs="Times New Roman"/>
          <w:sz w:val="28"/>
          <w:szCs w:val="28"/>
        </w:rPr>
        <w:t>декабря 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BE0783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4B26" w:rsidRDefault="00414B26" w:rsidP="00F42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DB1" w:rsidRPr="00F42DB1" w:rsidRDefault="00584026" w:rsidP="00F42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8D0DFB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42DB1" w:rsidRPr="00F42DB1">
        <w:rPr>
          <w:rFonts w:ascii="Times New Roman" w:hAnsi="Times New Roman" w:cs="Times New Roman"/>
          <w:b/>
          <w:sz w:val="28"/>
          <w:szCs w:val="28"/>
        </w:rPr>
        <w:t xml:space="preserve"> финансово-хозяйственной деятельности</w:t>
      </w:r>
    </w:p>
    <w:p w:rsidR="00F42DB1" w:rsidRDefault="00F42DB1" w:rsidP="00F42D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DB1">
        <w:rPr>
          <w:rFonts w:ascii="Times New Roman" w:hAnsi="Times New Roman" w:cs="Times New Roman"/>
          <w:b/>
          <w:sz w:val="28"/>
          <w:szCs w:val="28"/>
        </w:rPr>
        <w:t>__________________________ за ________ 201___ года</w:t>
      </w:r>
    </w:p>
    <w:p w:rsidR="00F42DB1" w:rsidRDefault="008D0DFB" w:rsidP="008D0DF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8D0DFB">
        <w:rPr>
          <w:rFonts w:ascii="Times New Roman" w:hAnsi="Times New Roman" w:cs="Times New Roman"/>
          <w:sz w:val="16"/>
          <w:szCs w:val="16"/>
        </w:rPr>
        <w:t>(наименование предприятия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</w:p>
    <w:p w:rsidR="008D0DFB" w:rsidRDefault="008D0DFB" w:rsidP="00F42DB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6"/>
        <w:gridCol w:w="3862"/>
        <w:gridCol w:w="1656"/>
        <w:gridCol w:w="1537"/>
        <w:gridCol w:w="1749"/>
      </w:tblGrid>
      <w:tr w:rsidR="00F90188" w:rsidRPr="00F42DB1" w:rsidTr="00AD2615">
        <w:tc>
          <w:tcPr>
            <w:tcW w:w="766" w:type="dxa"/>
            <w:vAlign w:val="center"/>
          </w:tcPr>
          <w:p w:rsidR="00F90188" w:rsidRPr="00F42DB1" w:rsidRDefault="00F90188" w:rsidP="00F901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62" w:type="dxa"/>
            <w:vAlign w:val="center"/>
          </w:tcPr>
          <w:p w:rsidR="00F90188" w:rsidRPr="00F42DB1" w:rsidRDefault="00F90188" w:rsidP="00066475">
            <w:pPr>
              <w:jc w:val="center"/>
              <w:rPr>
                <w:rFonts w:ascii="Times New Roman" w:hAnsi="Times New Roman" w:cs="Times New Roman"/>
              </w:rPr>
            </w:pPr>
            <w:r w:rsidRPr="00F42DB1">
              <w:rPr>
                <w:rFonts w:ascii="Times New Roman" w:hAnsi="Times New Roman" w:cs="Times New Roman"/>
              </w:rPr>
              <w:t>Содержание статей</w:t>
            </w:r>
          </w:p>
        </w:tc>
        <w:tc>
          <w:tcPr>
            <w:tcW w:w="1656" w:type="dxa"/>
            <w:vAlign w:val="center"/>
          </w:tcPr>
          <w:p w:rsidR="00F90188" w:rsidRPr="00F42DB1" w:rsidRDefault="00F90188" w:rsidP="008D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(расходы) по действующей структуре тарифа, </w:t>
            </w:r>
            <w:r w:rsidRPr="008D0DFB">
              <w:rPr>
                <w:rFonts w:ascii="Times New Roman" w:hAnsi="Times New Roman" w:cs="Times New Roman"/>
              </w:rPr>
              <w:t>тыс. рос</w:t>
            </w:r>
            <w:proofErr w:type="gramStart"/>
            <w:r w:rsidRPr="008D0DFB">
              <w:rPr>
                <w:rFonts w:ascii="Times New Roman" w:hAnsi="Times New Roman" w:cs="Times New Roman"/>
              </w:rPr>
              <w:t>.</w:t>
            </w:r>
            <w:proofErr w:type="gramEnd"/>
            <w:r w:rsidRPr="008D0D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D0DFB">
              <w:rPr>
                <w:rFonts w:ascii="Times New Roman" w:hAnsi="Times New Roman" w:cs="Times New Roman"/>
              </w:rPr>
              <w:t>р</w:t>
            </w:r>
            <w:proofErr w:type="gramEnd"/>
            <w:r w:rsidRPr="008D0DFB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537" w:type="dxa"/>
            <w:vAlign w:val="center"/>
          </w:tcPr>
          <w:p w:rsidR="00F90188" w:rsidRPr="00F42DB1" w:rsidRDefault="00F90188" w:rsidP="008D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ные</w:t>
            </w:r>
            <w:r w:rsidR="00022CB0">
              <w:rPr>
                <w:rFonts w:ascii="Times New Roman" w:hAnsi="Times New Roman" w:cs="Times New Roman"/>
              </w:rPr>
              <w:t xml:space="preserve"> доходы (расходы)</w:t>
            </w:r>
            <w:r w:rsidRPr="00F42DB1">
              <w:rPr>
                <w:rFonts w:ascii="Times New Roman" w:hAnsi="Times New Roman" w:cs="Times New Roman"/>
              </w:rPr>
              <w:t>, тыс. рос</w:t>
            </w:r>
            <w:proofErr w:type="gramStart"/>
            <w:r w:rsidRPr="00F42DB1">
              <w:rPr>
                <w:rFonts w:ascii="Times New Roman" w:hAnsi="Times New Roman" w:cs="Times New Roman"/>
              </w:rPr>
              <w:t>.</w:t>
            </w:r>
            <w:proofErr w:type="gramEnd"/>
            <w:r w:rsidRPr="00F42D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2DB1">
              <w:rPr>
                <w:rFonts w:ascii="Times New Roman" w:hAnsi="Times New Roman" w:cs="Times New Roman"/>
              </w:rPr>
              <w:t>р</w:t>
            </w:r>
            <w:proofErr w:type="gramEnd"/>
            <w:r w:rsidRPr="00F42DB1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749" w:type="dxa"/>
            <w:vAlign w:val="center"/>
          </w:tcPr>
          <w:p w:rsidR="00022CB0" w:rsidRDefault="00F90188" w:rsidP="00022C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 </w:t>
            </w:r>
            <w:r w:rsidR="00022CB0">
              <w:rPr>
                <w:rFonts w:ascii="Times New Roman" w:hAnsi="Times New Roman" w:cs="Times New Roman"/>
              </w:rPr>
              <w:t>использованные денежные средства</w:t>
            </w:r>
            <w:r w:rsidRPr="00F42DB1">
              <w:rPr>
                <w:rFonts w:ascii="Times New Roman" w:hAnsi="Times New Roman" w:cs="Times New Roman"/>
              </w:rPr>
              <w:t>,</w:t>
            </w:r>
          </w:p>
          <w:p w:rsidR="00F90188" w:rsidRPr="00F42DB1" w:rsidRDefault="00F90188" w:rsidP="00022CB0">
            <w:pPr>
              <w:jc w:val="center"/>
              <w:rPr>
                <w:rFonts w:ascii="Times New Roman" w:hAnsi="Times New Roman" w:cs="Times New Roman"/>
              </w:rPr>
            </w:pPr>
            <w:r w:rsidRPr="00F42DB1">
              <w:rPr>
                <w:rFonts w:ascii="Times New Roman" w:hAnsi="Times New Roman" w:cs="Times New Roman"/>
              </w:rPr>
              <w:t>тыс. рос</w:t>
            </w:r>
            <w:proofErr w:type="gramStart"/>
            <w:r w:rsidRPr="00F42DB1">
              <w:rPr>
                <w:rFonts w:ascii="Times New Roman" w:hAnsi="Times New Roman" w:cs="Times New Roman"/>
              </w:rPr>
              <w:t>.</w:t>
            </w:r>
            <w:proofErr w:type="gramEnd"/>
            <w:r w:rsidRPr="00F42DB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2DB1">
              <w:rPr>
                <w:rFonts w:ascii="Times New Roman" w:hAnsi="Times New Roman" w:cs="Times New Roman"/>
              </w:rPr>
              <w:t>р</w:t>
            </w:r>
            <w:proofErr w:type="gramEnd"/>
            <w:r w:rsidRPr="00F42DB1">
              <w:rPr>
                <w:rFonts w:ascii="Times New Roman" w:hAnsi="Times New Roman" w:cs="Times New Roman"/>
              </w:rPr>
              <w:t>уб.</w:t>
            </w:r>
          </w:p>
        </w:tc>
      </w:tr>
      <w:tr w:rsidR="00D90B86" w:rsidRPr="00F42DB1" w:rsidTr="00AD2615">
        <w:tc>
          <w:tcPr>
            <w:tcW w:w="766" w:type="dxa"/>
            <w:vAlign w:val="center"/>
          </w:tcPr>
          <w:p w:rsidR="00D90B86" w:rsidRPr="00D90B86" w:rsidRDefault="00D90B86" w:rsidP="00F901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B8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62" w:type="dxa"/>
            <w:vAlign w:val="center"/>
          </w:tcPr>
          <w:p w:rsidR="00D90B86" w:rsidRPr="00D90B86" w:rsidRDefault="00D90B86" w:rsidP="000664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B8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56" w:type="dxa"/>
            <w:vAlign w:val="center"/>
          </w:tcPr>
          <w:p w:rsidR="00D90B86" w:rsidRPr="00D90B86" w:rsidRDefault="00D90B86" w:rsidP="008D0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B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7" w:type="dxa"/>
            <w:vAlign w:val="center"/>
          </w:tcPr>
          <w:p w:rsidR="00D90B86" w:rsidRPr="00D90B86" w:rsidRDefault="00D90B86" w:rsidP="008D0D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B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49" w:type="dxa"/>
            <w:vAlign w:val="center"/>
          </w:tcPr>
          <w:p w:rsidR="00D90B86" w:rsidRPr="00D90B86" w:rsidRDefault="00D90B86" w:rsidP="00022C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B8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F90188" w:rsidP="00F9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ные доходы от осуществления хозяйственной деятельности</w:t>
            </w:r>
          </w:p>
        </w:tc>
        <w:tc>
          <w:tcPr>
            <w:tcW w:w="1656" w:type="dxa"/>
          </w:tcPr>
          <w:p w:rsidR="00F90188" w:rsidRPr="00F42DB1" w:rsidRDefault="00F90188" w:rsidP="00970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vAlign w:val="center"/>
          </w:tcPr>
          <w:p w:rsidR="00F90188" w:rsidRPr="00F42DB1" w:rsidRDefault="00F90188" w:rsidP="009706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Align w:val="center"/>
          </w:tcPr>
          <w:p w:rsidR="00F90188" w:rsidRPr="00F42DB1" w:rsidRDefault="00F90188" w:rsidP="00970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F90188" w:rsidP="00F9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ые доходы от осуществления хозяйственной деятельности</w:t>
            </w:r>
          </w:p>
        </w:tc>
        <w:tc>
          <w:tcPr>
            <w:tcW w:w="1656" w:type="dxa"/>
            <w:vAlign w:val="center"/>
          </w:tcPr>
          <w:p w:rsidR="00F90188" w:rsidRDefault="00F90188" w:rsidP="008D0D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7" w:type="dxa"/>
            <w:vAlign w:val="center"/>
          </w:tcPr>
          <w:p w:rsidR="00F90188" w:rsidRPr="00F42DB1" w:rsidRDefault="00F90188" w:rsidP="009706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9" w:type="dxa"/>
            <w:vAlign w:val="center"/>
          </w:tcPr>
          <w:p w:rsidR="00F90188" w:rsidRPr="00F42DB1" w:rsidRDefault="00F90188" w:rsidP="009706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F90188" w:rsidP="00F9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862" w:type="dxa"/>
          </w:tcPr>
          <w:p w:rsidR="00F90188" w:rsidRPr="0095782B" w:rsidRDefault="00F90188" w:rsidP="008D18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онные затраты, в т. ч.: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F90188" w:rsidP="00F901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1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териальные затраты, в т. ч.: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F90188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производственные услуги, в т. ч.: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rPr>
          <w:trHeight w:val="56"/>
        </w:trPr>
        <w:tc>
          <w:tcPr>
            <w:tcW w:w="766" w:type="dxa"/>
            <w:vAlign w:val="center"/>
          </w:tcPr>
          <w:p w:rsidR="00F90188" w:rsidRPr="0095782B" w:rsidRDefault="00F90188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F90188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сырье и материалы, в т. ч.: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rPr>
          <w:trHeight w:val="56"/>
        </w:trPr>
        <w:tc>
          <w:tcPr>
            <w:tcW w:w="766" w:type="dxa"/>
            <w:vAlign w:val="center"/>
          </w:tcPr>
          <w:p w:rsidR="00F90188" w:rsidRPr="0095782B" w:rsidRDefault="00F90188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F90188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топливо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Default="00F90188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ое топливо, в т. ч.: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Default="00F90188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4.1</w:t>
            </w:r>
          </w:p>
        </w:tc>
        <w:tc>
          <w:tcPr>
            <w:tcW w:w="3862" w:type="dxa"/>
          </w:tcPr>
          <w:p w:rsidR="00F90188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Default="00F90188" w:rsidP="00F90188">
            <w:pPr>
              <w:jc w:val="center"/>
            </w:pPr>
            <w:r w:rsidRPr="00657363"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2" w:type="dxa"/>
          </w:tcPr>
          <w:p w:rsidR="00F90188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Default="00F90188" w:rsidP="00F90188">
            <w:pPr>
              <w:jc w:val="center"/>
            </w:pPr>
            <w:r w:rsidRPr="00657363">
              <w:rPr>
                <w:rFonts w:ascii="Times New Roman" w:hAnsi="Times New Roman" w:cs="Times New Roman"/>
                <w:sz w:val="20"/>
                <w:szCs w:val="20"/>
              </w:rPr>
              <w:t>3.1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2" w:type="dxa"/>
          </w:tcPr>
          <w:p w:rsidR="00F90188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ь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F90188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затраты на ремонт хоз. способом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F90188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6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затраты на ремонт подрядным способом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F90188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7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затраты на эл. энергию</w:t>
            </w:r>
            <w:r w:rsidR="00AD2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D2615" w:rsidRPr="00F42DB1" w:rsidTr="00AD2615">
        <w:tc>
          <w:tcPr>
            <w:tcW w:w="766" w:type="dxa"/>
            <w:vAlign w:val="center"/>
          </w:tcPr>
          <w:p w:rsidR="00AD2615" w:rsidRDefault="00AD2615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8</w:t>
            </w:r>
          </w:p>
        </w:tc>
        <w:tc>
          <w:tcPr>
            <w:tcW w:w="3862" w:type="dxa"/>
          </w:tcPr>
          <w:p w:rsidR="00AD2615" w:rsidRPr="0095782B" w:rsidRDefault="00AD2615" w:rsidP="00AD26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на оплату технологических потерь эл. энергии</w:t>
            </w:r>
          </w:p>
        </w:tc>
        <w:tc>
          <w:tcPr>
            <w:tcW w:w="1656" w:type="dxa"/>
          </w:tcPr>
          <w:p w:rsidR="00AD2615" w:rsidRPr="00F42DB1" w:rsidRDefault="00AD26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AD2615" w:rsidRPr="00F42DB1" w:rsidRDefault="00AD26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AD2615" w:rsidRPr="00F42DB1" w:rsidRDefault="00AD26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F90188" w:rsidP="00AD2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AD26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другие материальные затраты</w:t>
            </w:r>
            <w:r w:rsidRPr="00414B26">
              <w:rPr>
                <w:rFonts w:ascii="Times New Roman" w:hAnsi="Times New Roman" w:cs="Times New Roman"/>
                <w:sz w:val="20"/>
                <w:szCs w:val="20"/>
              </w:rPr>
              <w:t>, в т. ч.: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414B26" w:rsidRDefault="00F90188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4B2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F90188" w:rsidP="00AD2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AD261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использование сетей других субъектов хозяйствования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0B353E" w:rsidP="00F901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2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траты на оплату труда, в т. ч.: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0B353E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основная заработная плата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0B353E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дополнительная заработная плата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0B353E" w:rsidP="00F901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3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тчисления на социальные мероприятия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0B353E" w:rsidP="00F901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4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мортизация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0B353E" w:rsidP="00F9018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5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ругие операционные затраты, в т. ч.: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0B353E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3862" w:type="dxa"/>
          </w:tcPr>
          <w:p w:rsidR="00F90188" w:rsidRPr="0095782B" w:rsidRDefault="00F90188" w:rsidP="001D3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налог на землю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0B353E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3862" w:type="dxa"/>
          </w:tcPr>
          <w:p w:rsidR="00F90188" w:rsidRPr="0095782B" w:rsidRDefault="00F90188" w:rsidP="001D33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экологический налог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0B353E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3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затраты на связь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0B353E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4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затраты на служебные командировки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0B353E" w:rsidP="00AD2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  <w:r w:rsidR="00AD26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затраты на охрану труда, в т. ч.: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0188" w:rsidRPr="00F42DB1" w:rsidTr="00AD2615">
        <w:tc>
          <w:tcPr>
            <w:tcW w:w="766" w:type="dxa"/>
            <w:vAlign w:val="center"/>
          </w:tcPr>
          <w:p w:rsidR="00F90188" w:rsidRPr="0095782B" w:rsidRDefault="00F90188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</w:tcPr>
          <w:p w:rsidR="00F90188" w:rsidRPr="0095782B" w:rsidRDefault="00F90188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56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F90188" w:rsidRPr="00F42DB1" w:rsidRDefault="00F90188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815" w:rsidRPr="00F42DB1" w:rsidTr="00BE0783">
        <w:tc>
          <w:tcPr>
            <w:tcW w:w="766" w:type="dxa"/>
            <w:vAlign w:val="center"/>
          </w:tcPr>
          <w:p w:rsidR="00953815" w:rsidRPr="00D90B86" w:rsidRDefault="00953815" w:rsidP="00BE0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8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862" w:type="dxa"/>
            <w:vAlign w:val="center"/>
          </w:tcPr>
          <w:p w:rsidR="00953815" w:rsidRPr="00D90B86" w:rsidRDefault="00953815" w:rsidP="00BE07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B8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56" w:type="dxa"/>
            <w:vAlign w:val="center"/>
          </w:tcPr>
          <w:p w:rsidR="00953815" w:rsidRPr="00D90B86" w:rsidRDefault="00953815" w:rsidP="00BE0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B8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7" w:type="dxa"/>
            <w:vAlign w:val="center"/>
          </w:tcPr>
          <w:p w:rsidR="00953815" w:rsidRPr="00D90B86" w:rsidRDefault="00953815" w:rsidP="00BE0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B8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49" w:type="dxa"/>
            <w:vAlign w:val="center"/>
          </w:tcPr>
          <w:p w:rsidR="00953815" w:rsidRPr="00D90B86" w:rsidRDefault="00953815" w:rsidP="00BE07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0B86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53815" w:rsidRPr="00F42DB1" w:rsidTr="00AD2615">
        <w:tc>
          <w:tcPr>
            <w:tcW w:w="766" w:type="dxa"/>
            <w:vAlign w:val="center"/>
          </w:tcPr>
          <w:p w:rsidR="00953815" w:rsidRPr="0095782B" w:rsidRDefault="00953815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6</w:t>
            </w:r>
          </w:p>
        </w:tc>
        <w:tc>
          <w:tcPr>
            <w:tcW w:w="3862" w:type="dxa"/>
          </w:tcPr>
          <w:p w:rsidR="00953815" w:rsidRPr="0095782B" w:rsidRDefault="00953815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содержание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. ч.:</w:t>
            </w:r>
          </w:p>
        </w:tc>
        <w:tc>
          <w:tcPr>
            <w:tcW w:w="1656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815" w:rsidRPr="00F42DB1" w:rsidTr="00C30495">
        <w:trPr>
          <w:trHeight w:val="449"/>
        </w:trPr>
        <w:tc>
          <w:tcPr>
            <w:tcW w:w="766" w:type="dxa"/>
            <w:tcBorders>
              <w:bottom w:val="single" w:sz="4" w:space="0" w:color="auto"/>
            </w:tcBorders>
            <w:vAlign w:val="center"/>
          </w:tcPr>
          <w:p w:rsidR="00953815" w:rsidRDefault="00953815" w:rsidP="00D90B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6.1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953815" w:rsidRPr="0095782B" w:rsidRDefault="00953815" w:rsidP="00D90B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615">
              <w:rPr>
                <w:rFonts w:ascii="Times New Roman" w:hAnsi="Times New Roman" w:cs="Times New Roman"/>
                <w:sz w:val="20"/>
                <w:szCs w:val="20"/>
              </w:rPr>
              <w:t>сбор за первую регистрацию транспортного средства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815" w:rsidRPr="00F42DB1" w:rsidTr="00AD2615">
        <w:tc>
          <w:tcPr>
            <w:tcW w:w="766" w:type="dxa"/>
            <w:vAlign w:val="center"/>
          </w:tcPr>
          <w:p w:rsidR="00953815" w:rsidRDefault="00953815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6.2</w:t>
            </w:r>
          </w:p>
        </w:tc>
        <w:tc>
          <w:tcPr>
            <w:tcW w:w="3862" w:type="dxa"/>
          </w:tcPr>
          <w:p w:rsidR="00953815" w:rsidRPr="0095782B" w:rsidRDefault="00953815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615">
              <w:rPr>
                <w:rFonts w:ascii="Times New Roman" w:hAnsi="Times New Roman" w:cs="Times New Roman"/>
                <w:sz w:val="20"/>
                <w:szCs w:val="20"/>
              </w:rPr>
              <w:t>налог с собственников транспортных средств</w:t>
            </w:r>
          </w:p>
        </w:tc>
        <w:tc>
          <w:tcPr>
            <w:tcW w:w="1656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815" w:rsidRPr="00F42DB1" w:rsidTr="00AD2615">
        <w:tc>
          <w:tcPr>
            <w:tcW w:w="766" w:type="dxa"/>
            <w:vAlign w:val="center"/>
          </w:tcPr>
          <w:p w:rsidR="00953815" w:rsidRDefault="00953815" w:rsidP="00AD2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</w:tcPr>
          <w:p w:rsidR="00953815" w:rsidRPr="0095782B" w:rsidRDefault="00953815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56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815" w:rsidRPr="00F42DB1" w:rsidTr="00AD2615">
        <w:tc>
          <w:tcPr>
            <w:tcW w:w="766" w:type="dxa"/>
            <w:vAlign w:val="center"/>
          </w:tcPr>
          <w:p w:rsidR="00953815" w:rsidRPr="0095782B" w:rsidRDefault="00953815" w:rsidP="00F0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7</w:t>
            </w:r>
          </w:p>
        </w:tc>
        <w:tc>
          <w:tcPr>
            <w:tcW w:w="3862" w:type="dxa"/>
          </w:tcPr>
          <w:p w:rsidR="00953815" w:rsidRPr="0095782B" w:rsidRDefault="00953815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инвентаризация земли</w:t>
            </w:r>
          </w:p>
        </w:tc>
        <w:tc>
          <w:tcPr>
            <w:tcW w:w="1656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815" w:rsidRPr="00F42DB1" w:rsidTr="00AD2615">
        <w:tc>
          <w:tcPr>
            <w:tcW w:w="766" w:type="dxa"/>
            <w:vAlign w:val="center"/>
          </w:tcPr>
          <w:p w:rsidR="00953815" w:rsidRPr="0095782B" w:rsidRDefault="00953815" w:rsidP="00F04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.8</w:t>
            </w:r>
          </w:p>
        </w:tc>
        <w:tc>
          <w:tcPr>
            <w:tcW w:w="3862" w:type="dxa"/>
          </w:tcPr>
          <w:p w:rsidR="00953815" w:rsidRPr="0095782B" w:rsidRDefault="00953815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другие затраты, в т. ч.:</w:t>
            </w:r>
          </w:p>
        </w:tc>
        <w:tc>
          <w:tcPr>
            <w:tcW w:w="1656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815" w:rsidRPr="00F42DB1" w:rsidTr="00AD2615">
        <w:tc>
          <w:tcPr>
            <w:tcW w:w="766" w:type="dxa"/>
            <w:vAlign w:val="center"/>
          </w:tcPr>
          <w:p w:rsidR="00953815" w:rsidRPr="0095782B" w:rsidRDefault="00953815" w:rsidP="00F901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2" w:type="dxa"/>
          </w:tcPr>
          <w:p w:rsidR="00953815" w:rsidRPr="0095782B" w:rsidRDefault="00953815" w:rsidP="00F42D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656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815" w:rsidRPr="00F42DB1" w:rsidTr="00AD2615">
        <w:tc>
          <w:tcPr>
            <w:tcW w:w="766" w:type="dxa"/>
            <w:vAlign w:val="center"/>
          </w:tcPr>
          <w:p w:rsidR="00953815" w:rsidRPr="0095782B" w:rsidRDefault="00953815" w:rsidP="00F9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62" w:type="dxa"/>
          </w:tcPr>
          <w:p w:rsidR="00953815" w:rsidRPr="0095782B" w:rsidRDefault="00953815" w:rsidP="00F42D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 до налогообложения</w:t>
            </w:r>
          </w:p>
        </w:tc>
        <w:tc>
          <w:tcPr>
            <w:tcW w:w="1656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815" w:rsidRPr="00F42DB1" w:rsidTr="00AD2615">
        <w:tc>
          <w:tcPr>
            <w:tcW w:w="766" w:type="dxa"/>
            <w:vAlign w:val="center"/>
          </w:tcPr>
          <w:p w:rsidR="00953815" w:rsidRPr="0095782B" w:rsidRDefault="00953815" w:rsidP="00F9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62" w:type="dxa"/>
          </w:tcPr>
          <w:p w:rsidR="00953815" w:rsidRPr="0095782B" w:rsidRDefault="00953815" w:rsidP="00F42D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прибыль</w:t>
            </w:r>
          </w:p>
        </w:tc>
        <w:tc>
          <w:tcPr>
            <w:tcW w:w="1656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815" w:rsidRPr="00F42DB1" w:rsidTr="00AD2615">
        <w:tc>
          <w:tcPr>
            <w:tcW w:w="766" w:type="dxa"/>
            <w:vAlign w:val="center"/>
          </w:tcPr>
          <w:p w:rsidR="00953815" w:rsidRPr="0095782B" w:rsidRDefault="00953815" w:rsidP="00F9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62" w:type="dxa"/>
          </w:tcPr>
          <w:p w:rsidR="00953815" w:rsidRPr="0095782B" w:rsidRDefault="00953815" w:rsidP="00F42D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b/>
                <w:sz w:val="20"/>
                <w:szCs w:val="20"/>
              </w:rPr>
              <w:t>Чистый финансовый результат</w:t>
            </w:r>
          </w:p>
        </w:tc>
        <w:tc>
          <w:tcPr>
            <w:tcW w:w="1656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815" w:rsidRPr="00F42DB1" w:rsidTr="00AD2615">
        <w:tc>
          <w:tcPr>
            <w:tcW w:w="766" w:type="dxa"/>
            <w:vAlign w:val="center"/>
          </w:tcPr>
          <w:p w:rsidR="00953815" w:rsidRPr="0095782B" w:rsidRDefault="00953815" w:rsidP="00F9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2" w:type="dxa"/>
          </w:tcPr>
          <w:p w:rsidR="00953815" w:rsidRPr="0095782B" w:rsidRDefault="00953815" w:rsidP="00F42D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b/>
                <w:sz w:val="20"/>
                <w:szCs w:val="20"/>
              </w:rPr>
              <w:t>Справочно:</w:t>
            </w:r>
          </w:p>
        </w:tc>
        <w:tc>
          <w:tcPr>
            <w:tcW w:w="1656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815" w:rsidRPr="00F42DB1" w:rsidTr="00AD2615">
        <w:tc>
          <w:tcPr>
            <w:tcW w:w="766" w:type="dxa"/>
            <w:vAlign w:val="center"/>
          </w:tcPr>
          <w:p w:rsidR="00953815" w:rsidRPr="0095782B" w:rsidRDefault="00953815" w:rsidP="00F9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2" w:type="dxa"/>
          </w:tcPr>
          <w:p w:rsidR="00953815" w:rsidRPr="0095782B" w:rsidRDefault="00953815" w:rsidP="00F42D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5782B">
              <w:rPr>
                <w:rFonts w:ascii="Times New Roman" w:hAnsi="Times New Roman" w:cs="Times New Roman"/>
                <w:b/>
                <w:sz w:val="20"/>
                <w:szCs w:val="20"/>
              </w:rPr>
              <w:t>Среднеучётная</w:t>
            </w:r>
            <w:proofErr w:type="spellEnd"/>
            <w:r w:rsidRPr="00957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исленность штатных сотрудников, чел.</w:t>
            </w:r>
          </w:p>
        </w:tc>
        <w:tc>
          <w:tcPr>
            <w:tcW w:w="1656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815" w:rsidRPr="00F42DB1" w:rsidTr="00AD2615">
        <w:tc>
          <w:tcPr>
            <w:tcW w:w="766" w:type="dxa"/>
            <w:vAlign w:val="center"/>
          </w:tcPr>
          <w:p w:rsidR="00953815" w:rsidRPr="0095782B" w:rsidRDefault="00953815" w:rsidP="00F9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62" w:type="dxa"/>
          </w:tcPr>
          <w:p w:rsidR="00953815" w:rsidRPr="0095782B" w:rsidRDefault="00953815" w:rsidP="00F42D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782B">
              <w:rPr>
                <w:rFonts w:ascii="Times New Roman" w:hAnsi="Times New Roman" w:cs="Times New Roman"/>
                <w:b/>
                <w:sz w:val="20"/>
                <w:szCs w:val="20"/>
              </w:rPr>
              <w:t>Среднемесячная заработная плата штатных сотрудников, рос</w:t>
            </w:r>
            <w:proofErr w:type="gramStart"/>
            <w:r w:rsidRPr="009578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gramEnd"/>
            <w:r w:rsidRPr="00957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95782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End"/>
            <w:r w:rsidRPr="0095782B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  <w:tc>
          <w:tcPr>
            <w:tcW w:w="1656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</w:tcPr>
          <w:p w:rsidR="00953815" w:rsidRPr="00F42DB1" w:rsidRDefault="00953815" w:rsidP="00F42D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42DB1" w:rsidRDefault="00F42DB1" w:rsidP="00D425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0DFB" w:rsidRPr="008D0DFB" w:rsidRDefault="008D0DFB" w:rsidP="00D425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7159">
        <w:rPr>
          <w:rFonts w:ascii="Times New Roman" w:hAnsi="Times New Roman" w:cs="Times New Roman"/>
          <w:b/>
          <w:sz w:val="18"/>
          <w:szCs w:val="18"/>
        </w:rPr>
        <w:t>Генеральный директор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  <w:r w:rsidR="00B77159">
        <w:rPr>
          <w:rFonts w:ascii="Times New Roman" w:hAnsi="Times New Roman" w:cs="Times New Roman"/>
          <w:b/>
          <w:sz w:val="20"/>
          <w:szCs w:val="20"/>
        </w:rPr>
        <w:t xml:space="preserve">                          ______________                  _____________________</w:t>
      </w:r>
    </w:p>
    <w:p w:rsidR="008D0DFB" w:rsidRPr="00B77159" w:rsidRDefault="00B77159" w:rsidP="0038644B">
      <w:pPr>
        <w:tabs>
          <w:tab w:val="left" w:pos="571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38644B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77159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38644B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B77159" w:rsidRDefault="00B77159" w:rsidP="00D425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7159" w:rsidRPr="00B77159" w:rsidRDefault="00B77159" w:rsidP="00B7715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7159">
        <w:rPr>
          <w:rFonts w:ascii="Times New Roman" w:hAnsi="Times New Roman" w:cs="Times New Roman"/>
          <w:b/>
          <w:sz w:val="18"/>
          <w:szCs w:val="18"/>
        </w:rPr>
        <w:t xml:space="preserve">Главный бухгалтер </w:t>
      </w:r>
      <w:r w:rsidRPr="00B7715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B77159">
        <w:rPr>
          <w:rFonts w:ascii="Times New Roman" w:hAnsi="Times New Roman" w:cs="Times New Roman"/>
          <w:b/>
          <w:sz w:val="20"/>
          <w:szCs w:val="20"/>
        </w:rPr>
        <w:t>______________                  _____________________</w:t>
      </w:r>
    </w:p>
    <w:p w:rsidR="008D0DFB" w:rsidRPr="00B77159" w:rsidRDefault="00B77159" w:rsidP="0038644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C019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</w:t>
      </w:r>
      <w:r w:rsidR="0038644B">
        <w:rPr>
          <w:rFonts w:ascii="Times New Roman" w:hAnsi="Times New Roman" w:cs="Times New Roman"/>
          <w:b/>
          <w:sz w:val="16"/>
          <w:szCs w:val="16"/>
        </w:rPr>
        <w:t xml:space="preserve">         </w:t>
      </w:r>
      <w:r w:rsidRPr="001C019D"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38644B">
        <w:rPr>
          <w:rFonts w:ascii="Times New Roman" w:hAnsi="Times New Roman" w:cs="Times New Roman"/>
          <w:b/>
          <w:sz w:val="16"/>
          <w:szCs w:val="16"/>
        </w:rPr>
        <w:t xml:space="preserve">                 (</w:t>
      </w:r>
      <w:r w:rsidRPr="00B77159">
        <w:rPr>
          <w:rFonts w:ascii="Times New Roman" w:hAnsi="Times New Roman" w:cs="Times New Roman"/>
          <w:sz w:val="16"/>
          <w:szCs w:val="16"/>
        </w:rPr>
        <w:t xml:space="preserve">подпись)                </w:t>
      </w:r>
      <w:r w:rsidR="0038644B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77159">
        <w:rPr>
          <w:rFonts w:ascii="Times New Roman" w:hAnsi="Times New Roman" w:cs="Times New Roman"/>
          <w:sz w:val="16"/>
          <w:szCs w:val="16"/>
        </w:rPr>
        <w:t xml:space="preserve"> </w:t>
      </w:r>
      <w:r w:rsidR="0038644B">
        <w:rPr>
          <w:rFonts w:ascii="Times New Roman" w:hAnsi="Times New Roman" w:cs="Times New Roman"/>
          <w:sz w:val="16"/>
          <w:szCs w:val="16"/>
        </w:rPr>
        <w:t xml:space="preserve"> </w:t>
      </w:r>
      <w:r w:rsidRPr="00B77159">
        <w:rPr>
          <w:rFonts w:ascii="Times New Roman" w:hAnsi="Times New Roman" w:cs="Times New Roman"/>
          <w:sz w:val="16"/>
          <w:szCs w:val="16"/>
        </w:rPr>
        <w:t xml:space="preserve">     </w:t>
      </w:r>
      <w:r w:rsidR="0038644B">
        <w:rPr>
          <w:rFonts w:ascii="Times New Roman" w:hAnsi="Times New Roman" w:cs="Times New Roman"/>
          <w:sz w:val="16"/>
          <w:szCs w:val="16"/>
        </w:rPr>
        <w:t xml:space="preserve">     </w:t>
      </w:r>
      <w:r w:rsidRPr="00B77159">
        <w:rPr>
          <w:rFonts w:ascii="Times New Roman" w:hAnsi="Times New Roman" w:cs="Times New Roman"/>
          <w:sz w:val="16"/>
          <w:szCs w:val="16"/>
        </w:rPr>
        <w:t xml:space="preserve">   (инициалы, фамилия)</w:t>
      </w:r>
    </w:p>
    <w:p w:rsidR="00B77159" w:rsidRDefault="00B77159" w:rsidP="00D425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77159" w:rsidRPr="00B77159" w:rsidRDefault="00B77159" w:rsidP="00B7715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77159">
        <w:rPr>
          <w:rFonts w:ascii="Times New Roman" w:hAnsi="Times New Roman" w:cs="Times New Roman"/>
          <w:b/>
          <w:sz w:val="18"/>
          <w:szCs w:val="18"/>
        </w:rPr>
        <w:t>Директор по экономике и планированию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Pr="00B77159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B77159">
        <w:rPr>
          <w:rFonts w:ascii="Times New Roman" w:hAnsi="Times New Roman" w:cs="Times New Roman"/>
          <w:b/>
          <w:sz w:val="20"/>
          <w:szCs w:val="20"/>
        </w:rPr>
        <w:t xml:space="preserve"> ______________                  _____________________</w:t>
      </w:r>
    </w:p>
    <w:p w:rsidR="008D0DFB" w:rsidRDefault="00B77159" w:rsidP="0038644B">
      <w:pPr>
        <w:tabs>
          <w:tab w:val="left" w:pos="5103"/>
          <w:tab w:val="left" w:pos="5245"/>
          <w:tab w:val="left" w:pos="5529"/>
          <w:tab w:val="left" w:pos="7088"/>
          <w:tab w:val="left" w:pos="7655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1C019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</w:t>
      </w:r>
      <w:r w:rsidR="0038644B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 w:rsidRPr="00B77159">
        <w:rPr>
          <w:rFonts w:ascii="Times New Roman" w:hAnsi="Times New Roman" w:cs="Times New Roman"/>
          <w:sz w:val="16"/>
          <w:szCs w:val="16"/>
        </w:rPr>
        <w:t xml:space="preserve">(подпись)                              </w:t>
      </w:r>
      <w:r w:rsidR="0038644B">
        <w:rPr>
          <w:rFonts w:ascii="Times New Roman" w:hAnsi="Times New Roman" w:cs="Times New Roman"/>
          <w:sz w:val="16"/>
          <w:szCs w:val="16"/>
        </w:rPr>
        <w:t xml:space="preserve">       </w:t>
      </w:r>
      <w:r w:rsidRPr="00B77159">
        <w:rPr>
          <w:rFonts w:ascii="Times New Roman" w:hAnsi="Times New Roman" w:cs="Times New Roman"/>
          <w:sz w:val="16"/>
          <w:szCs w:val="16"/>
        </w:rPr>
        <w:t xml:space="preserve">     (инициалы, фамилия)</w:t>
      </w:r>
    </w:p>
    <w:p w:rsidR="009E7B20" w:rsidRDefault="009E7B20" w:rsidP="0038644B">
      <w:pPr>
        <w:tabs>
          <w:tab w:val="left" w:pos="5103"/>
          <w:tab w:val="left" w:pos="5245"/>
          <w:tab w:val="left" w:pos="5529"/>
          <w:tab w:val="left" w:pos="7088"/>
          <w:tab w:val="left" w:pos="765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E7B20" w:rsidRDefault="009E7B20" w:rsidP="0038644B">
      <w:pPr>
        <w:tabs>
          <w:tab w:val="left" w:pos="5103"/>
          <w:tab w:val="left" w:pos="5245"/>
          <w:tab w:val="left" w:pos="5529"/>
          <w:tab w:val="left" w:pos="7088"/>
          <w:tab w:val="left" w:pos="765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E7B20" w:rsidRDefault="009E7B20" w:rsidP="0038644B">
      <w:pPr>
        <w:tabs>
          <w:tab w:val="left" w:pos="5103"/>
          <w:tab w:val="left" w:pos="5245"/>
          <w:tab w:val="left" w:pos="5529"/>
          <w:tab w:val="left" w:pos="7088"/>
          <w:tab w:val="left" w:pos="765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E7B20" w:rsidRDefault="009E7B20" w:rsidP="0038644B">
      <w:pPr>
        <w:tabs>
          <w:tab w:val="left" w:pos="5103"/>
          <w:tab w:val="left" w:pos="5245"/>
          <w:tab w:val="left" w:pos="5529"/>
          <w:tab w:val="left" w:pos="7088"/>
          <w:tab w:val="left" w:pos="765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E7B20" w:rsidRDefault="009E7B20" w:rsidP="0038644B">
      <w:pPr>
        <w:tabs>
          <w:tab w:val="left" w:pos="5103"/>
          <w:tab w:val="left" w:pos="5245"/>
          <w:tab w:val="left" w:pos="5529"/>
          <w:tab w:val="left" w:pos="7088"/>
          <w:tab w:val="left" w:pos="765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E7B20" w:rsidRDefault="009E7B20" w:rsidP="0038644B">
      <w:pPr>
        <w:tabs>
          <w:tab w:val="left" w:pos="5103"/>
          <w:tab w:val="left" w:pos="5245"/>
          <w:tab w:val="left" w:pos="5529"/>
          <w:tab w:val="left" w:pos="7088"/>
          <w:tab w:val="left" w:pos="765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E7B20" w:rsidRDefault="009E7B20" w:rsidP="0038644B">
      <w:pPr>
        <w:tabs>
          <w:tab w:val="left" w:pos="5103"/>
          <w:tab w:val="left" w:pos="5245"/>
          <w:tab w:val="left" w:pos="5529"/>
          <w:tab w:val="left" w:pos="7088"/>
          <w:tab w:val="left" w:pos="765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E7B20" w:rsidRDefault="009E7B20" w:rsidP="0038644B">
      <w:pPr>
        <w:tabs>
          <w:tab w:val="left" w:pos="5103"/>
          <w:tab w:val="left" w:pos="5245"/>
          <w:tab w:val="left" w:pos="5529"/>
          <w:tab w:val="left" w:pos="7088"/>
          <w:tab w:val="left" w:pos="765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E7B20" w:rsidRDefault="009E7B20" w:rsidP="0038644B">
      <w:pPr>
        <w:tabs>
          <w:tab w:val="left" w:pos="5103"/>
          <w:tab w:val="left" w:pos="5245"/>
          <w:tab w:val="left" w:pos="5529"/>
          <w:tab w:val="left" w:pos="7088"/>
          <w:tab w:val="left" w:pos="765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9E7B20" w:rsidRDefault="009E7B20" w:rsidP="009E7B20">
      <w:p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7B20" w:rsidRDefault="009E7B20" w:rsidP="009E7B20">
      <w:p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7B20" w:rsidRDefault="009E7B20" w:rsidP="009E7B20">
      <w:p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7B20" w:rsidRDefault="009E7B20" w:rsidP="009E7B20">
      <w:p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E7B20" w:rsidRDefault="009E7B20" w:rsidP="009E7B20">
      <w:pPr>
        <w:spacing w:before="24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08D2" w:rsidRPr="00CF08D2" w:rsidRDefault="00CF08D2" w:rsidP="00CF0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8D2">
        <w:rPr>
          <w:rFonts w:ascii="Times New Roman" w:hAnsi="Times New Roman"/>
          <w:sz w:val="28"/>
          <w:szCs w:val="28"/>
        </w:rPr>
        <w:t xml:space="preserve">Начальник отдела регулирования </w:t>
      </w:r>
    </w:p>
    <w:p w:rsidR="00CF08D2" w:rsidRPr="00CF08D2" w:rsidRDefault="00CF08D2" w:rsidP="00CF08D2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8D2">
        <w:rPr>
          <w:rFonts w:ascii="Times New Roman" w:hAnsi="Times New Roman"/>
          <w:sz w:val="28"/>
          <w:szCs w:val="28"/>
        </w:rPr>
        <w:t>тарифов и услуг в электроэнергетике</w:t>
      </w:r>
      <w:r>
        <w:rPr>
          <w:rFonts w:ascii="Times New Roman" w:hAnsi="Times New Roman"/>
          <w:sz w:val="28"/>
          <w:szCs w:val="28"/>
        </w:rPr>
        <w:tab/>
        <w:t>А.А. Шевченко</w:t>
      </w:r>
    </w:p>
    <w:sectPr w:rsidR="00CF08D2" w:rsidRPr="00CF08D2" w:rsidSect="00D90B86">
      <w:headerReference w:type="default" r:id="rId8"/>
      <w:pgSz w:w="11906" w:h="16838"/>
      <w:pgMar w:top="1392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83" w:rsidRDefault="00BE0783" w:rsidP="00414B37">
      <w:pPr>
        <w:spacing w:after="0" w:line="240" w:lineRule="auto"/>
      </w:pPr>
      <w:r>
        <w:separator/>
      </w:r>
    </w:p>
  </w:endnote>
  <w:endnote w:type="continuationSeparator" w:id="0">
    <w:p w:rsidR="00BE0783" w:rsidRDefault="00BE0783" w:rsidP="0041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83" w:rsidRDefault="00BE0783" w:rsidP="00414B37">
      <w:pPr>
        <w:spacing w:after="0" w:line="240" w:lineRule="auto"/>
      </w:pPr>
      <w:r>
        <w:separator/>
      </w:r>
    </w:p>
  </w:footnote>
  <w:footnote w:type="continuationSeparator" w:id="0">
    <w:p w:rsidR="00BE0783" w:rsidRDefault="00BE0783" w:rsidP="0041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01668"/>
      <w:docPartObj>
        <w:docPartGallery w:val="Page Numbers (Top of Page)"/>
        <w:docPartUnique/>
      </w:docPartObj>
    </w:sdtPr>
    <w:sdtContent>
      <w:p w:rsidR="00BE0783" w:rsidRDefault="00BE0783" w:rsidP="00D90B8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E0783" w:rsidRPr="00D90B86" w:rsidRDefault="00BE0783">
    <w:pPr>
      <w:pStyle w:val="a4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 xml:space="preserve">Продолжение приложения 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A5"/>
    <w:rsid w:val="00022CB0"/>
    <w:rsid w:val="00066475"/>
    <w:rsid w:val="000B353E"/>
    <w:rsid w:val="00177379"/>
    <w:rsid w:val="001C019D"/>
    <w:rsid w:val="001D336B"/>
    <w:rsid w:val="00300A02"/>
    <w:rsid w:val="0038644B"/>
    <w:rsid w:val="00410D13"/>
    <w:rsid w:val="00414B26"/>
    <w:rsid w:val="00414B37"/>
    <w:rsid w:val="00584026"/>
    <w:rsid w:val="005A1F73"/>
    <w:rsid w:val="005C67A5"/>
    <w:rsid w:val="00792038"/>
    <w:rsid w:val="00861D16"/>
    <w:rsid w:val="008A0BA2"/>
    <w:rsid w:val="008D0DFB"/>
    <w:rsid w:val="008D181B"/>
    <w:rsid w:val="008E007C"/>
    <w:rsid w:val="00953815"/>
    <w:rsid w:val="0095782B"/>
    <w:rsid w:val="009706F2"/>
    <w:rsid w:val="009C6438"/>
    <w:rsid w:val="009E10BE"/>
    <w:rsid w:val="009E7B20"/>
    <w:rsid w:val="00A7600B"/>
    <w:rsid w:val="00AD2615"/>
    <w:rsid w:val="00B77159"/>
    <w:rsid w:val="00BB66FA"/>
    <w:rsid w:val="00BD5162"/>
    <w:rsid w:val="00BE0783"/>
    <w:rsid w:val="00C30495"/>
    <w:rsid w:val="00CA5F4A"/>
    <w:rsid w:val="00CF08D2"/>
    <w:rsid w:val="00D37341"/>
    <w:rsid w:val="00D425A3"/>
    <w:rsid w:val="00D90B86"/>
    <w:rsid w:val="00E67D1C"/>
    <w:rsid w:val="00EB47FD"/>
    <w:rsid w:val="00F047AB"/>
    <w:rsid w:val="00F42DB1"/>
    <w:rsid w:val="00F9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B37"/>
  </w:style>
  <w:style w:type="paragraph" w:styleId="a6">
    <w:name w:val="footer"/>
    <w:basedOn w:val="a"/>
    <w:link w:val="a7"/>
    <w:uiPriority w:val="99"/>
    <w:unhideWhenUsed/>
    <w:rsid w:val="0041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B37"/>
  </w:style>
  <w:style w:type="paragraph" w:styleId="a6">
    <w:name w:val="footer"/>
    <w:basedOn w:val="a"/>
    <w:link w:val="a7"/>
    <w:uiPriority w:val="99"/>
    <w:unhideWhenUsed/>
    <w:rsid w:val="00414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5F7A8-59A0-4051-B2C8-5C70FE2B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Евгений</cp:lastModifiedBy>
  <cp:revision>60</cp:revision>
  <cp:lastPrinted>2018-12-21T08:14:00Z</cp:lastPrinted>
  <dcterms:created xsi:type="dcterms:W3CDTF">2018-12-03T10:31:00Z</dcterms:created>
  <dcterms:modified xsi:type="dcterms:W3CDTF">2018-12-21T08:25:00Z</dcterms:modified>
</cp:coreProperties>
</file>